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7CA4" w:rsidRPr="007D7CA4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7D7CA4" w:rsidRDefault="009B60C5" w:rsidP="0075328A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7D7CA4" w:rsidRDefault="00184CA3" w:rsidP="00230905">
            <w:pPr>
              <w:rPr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Логистика</w:t>
            </w:r>
            <w:r w:rsidR="009B60C5" w:rsidRPr="007D7CA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7CA4" w:rsidRPr="007D7CA4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7D7CA4" w:rsidRDefault="00A30025" w:rsidP="009B60C5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77777777" w:rsidR="00A30025" w:rsidRPr="007D7CA4" w:rsidRDefault="00184CA3" w:rsidP="00A30025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14:paraId="35723FE1" w14:textId="77777777" w:rsidR="00A30025" w:rsidRPr="007D7CA4" w:rsidRDefault="00184CA3" w:rsidP="00230905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Менеджмент</w:t>
            </w:r>
          </w:p>
        </w:tc>
      </w:tr>
      <w:tr w:rsidR="007D7CA4" w:rsidRPr="007D7CA4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7D7CA4" w:rsidRDefault="009B60C5" w:rsidP="009B60C5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77777777" w:rsidR="009B60C5" w:rsidRPr="007D7CA4" w:rsidRDefault="009B60C5" w:rsidP="00184CA3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Все профили</w:t>
            </w:r>
            <w:r w:rsidR="00230905" w:rsidRPr="007D7CA4">
              <w:rPr>
                <w:sz w:val="24"/>
                <w:szCs w:val="24"/>
              </w:rPr>
              <w:t xml:space="preserve"> </w:t>
            </w:r>
          </w:p>
        </w:tc>
      </w:tr>
      <w:tr w:rsidR="007D7CA4" w:rsidRPr="007D7CA4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7D7CA4" w:rsidRDefault="00230905" w:rsidP="009B60C5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7777777" w:rsidR="00230905" w:rsidRPr="007D7CA4" w:rsidRDefault="00184CA3" w:rsidP="009B60C5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3</w:t>
            </w:r>
            <w:r w:rsidR="00230905" w:rsidRPr="007D7CA4">
              <w:rPr>
                <w:sz w:val="24"/>
                <w:szCs w:val="24"/>
              </w:rPr>
              <w:t xml:space="preserve"> з.е.</w:t>
            </w:r>
          </w:p>
        </w:tc>
      </w:tr>
      <w:tr w:rsidR="007D7CA4" w:rsidRPr="007D7CA4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7D7CA4" w:rsidRDefault="009B60C5" w:rsidP="009B60C5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7D7CA4" w:rsidRDefault="00826872" w:rsidP="009B60C5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Зачет</w:t>
            </w:r>
          </w:p>
        </w:tc>
      </w:tr>
      <w:tr w:rsidR="007D7CA4" w:rsidRPr="007D7CA4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7D7CA4" w:rsidRDefault="00CB2C49" w:rsidP="00CB2C49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452A4A84" w:rsidR="00CB2C49" w:rsidRPr="007D7CA4" w:rsidRDefault="007D7CA4" w:rsidP="00184CA3">
            <w:pPr>
              <w:rPr>
                <w:sz w:val="24"/>
                <w:szCs w:val="24"/>
                <w:highlight w:val="yellow"/>
              </w:rPr>
            </w:pPr>
            <w:r w:rsidRPr="007D7CA4">
              <w:rPr>
                <w:sz w:val="24"/>
                <w:szCs w:val="24"/>
              </w:rPr>
              <w:t>Л</w:t>
            </w:r>
            <w:r w:rsidR="00184CA3" w:rsidRPr="007D7CA4">
              <w:rPr>
                <w:sz w:val="24"/>
                <w:szCs w:val="24"/>
              </w:rPr>
              <w:t>огистики и коммерции</w:t>
            </w:r>
          </w:p>
        </w:tc>
      </w:tr>
      <w:tr w:rsidR="007D7CA4" w:rsidRPr="007D7CA4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0AE452DF" w:rsidR="00CB2C49" w:rsidRPr="007D7CA4" w:rsidRDefault="00CB2C49" w:rsidP="007D7CA4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Крат</w:t>
            </w:r>
            <w:r w:rsidR="007D7CA4" w:rsidRPr="007D7CA4">
              <w:rPr>
                <w:b/>
                <w:sz w:val="24"/>
                <w:szCs w:val="24"/>
              </w:rPr>
              <w:t>к</w:t>
            </w:r>
            <w:r w:rsidRPr="007D7CA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7CA4" w:rsidRPr="007D7CA4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7D7CA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 xml:space="preserve">Тема 1. </w:t>
            </w:r>
            <w:r w:rsidR="00826872" w:rsidRPr="007D7CA4">
              <w:rPr>
                <w:sz w:val="24"/>
                <w:szCs w:val="24"/>
              </w:rPr>
              <w:t>Теоретические основы логистики</w:t>
            </w:r>
          </w:p>
        </w:tc>
      </w:tr>
      <w:tr w:rsidR="007D7CA4" w:rsidRPr="007D7CA4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7D7CA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 xml:space="preserve">Тема 2. </w:t>
            </w:r>
            <w:r w:rsidR="00826872" w:rsidRPr="007D7CA4">
              <w:rPr>
                <w:sz w:val="24"/>
                <w:szCs w:val="24"/>
              </w:rPr>
              <w:t>Закупочная логистика</w:t>
            </w:r>
          </w:p>
        </w:tc>
      </w:tr>
      <w:tr w:rsidR="007D7CA4" w:rsidRPr="007D7CA4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7D7CA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 xml:space="preserve">Тема 3. </w:t>
            </w:r>
            <w:r w:rsidR="00826872" w:rsidRPr="007D7CA4">
              <w:rPr>
                <w:sz w:val="24"/>
                <w:szCs w:val="24"/>
              </w:rPr>
              <w:t>Производственная логистика</w:t>
            </w:r>
          </w:p>
        </w:tc>
      </w:tr>
      <w:tr w:rsidR="007D7CA4" w:rsidRPr="007D7CA4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7D7CA4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Тема 4. Логистика распределения и сбыта</w:t>
            </w:r>
          </w:p>
        </w:tc>
      </w:tr>
      <w:tr w:rsidR="007D7CA4" w:rsidRPr="007D7CA4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7D7CA4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Тема 5. Транспортная логистика</w:t>
            </w:r>
          </w:p>
        </w:tc>
      </w:tr>
      <w:tr w:rsidR="007D7CA4" w:rsidRPr="007D7CA4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7D7CA4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Тема 6. Информационная логистика</w:t>
            </w:r>
          </w:p>
        </w:tc>
      </w:tr>
      <w:tr w:rsidR="007D7CA4" w:rsidRPr="007D7CA4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7D7CA4" w:rsidRDefault="00826872" w:rsidP="00826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Тема 7. Складская логистика</w:t>
            </w:r>
          </w:p>
        </w:tc>
      </w:tr>
      <w:tr w:rsidR="007D7CA4" w:rsidRPr="007D7CA4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7D7CA4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 xml:space="preserve">Тема </w:t>
            </w:r>
            <w:r w:rsidR="00BC69C9" w:rsidRPr="007D7CA4">
              <w:rPr>
                <w:sz w:val="24"/>
                <w:szCs w:val="24"/>
              </w:rPr>
              <w:t>8</w:t>
            </w:r>
            <w:r w:rsidRPr="007D7CA4">
              <w:rPr>
                <w:sz w:val="24"/>
                <w:szCs w:val="24"/>
              </w:rPr>
              <w:t>. Логистика запасов</w:t>
            </w:r>
          </w:p>
        </w:tc>
      </w:tr>
      <w:tr w:rsidR="007D7CA4" w:rsidRPr="007D7CA4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7D7CA4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 xml:space="preserve">Тема </w:t>
            </w:r>
            <w:r w:rsidR="00BC69C9" w:rsidRPr="007D7CA4">
              <w:rPr>
                <w:sz w:val="24"/>
                <w:szCs w:val="24"/>
              </w:rPr>
              <w:t>9</w:t>
            </w:r>
            <w:r w:rsidRPr="007D7CA4">
              <w:rPr>
                <w:sz w:val="24"/>
                <w:szCs w:val="24"/>
              </w:rPr>
              <w:t>. Логистика сервисного обслуживания</w:t>
            </w:r>
          </w:p>
        </w:tc>
      </w:tr>
      <w:tr w:rsidR="007D7CA4" w:rsidRPr="007D7CA4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7D7CA4" w:rsidRDefault="00CB2C49" w:rsidP="00937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7CA4" w:rsidRPr="007D7CA4" w14:paraId="72810B92" w14:textId="77777777" w:rsidTr="00CB2C49">
        <w:tc>
          <w:tcPr>
            <w:tcW w:w="10490" w:type="dxa"/>
            <w:gridSpan w:val="3"/>
          </w:tcPr>
          <w:p w14:paraId="6F9C3848" w14:textId="6765D48D" w:rsidR="00CB2C49" w:rsidRPr="007D7CA4" w:rsidRDefault="003B172F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7D7CA4">
              <w:rPr>
                <w:b/>
                <w:sz w:val="24"/>
                <w:szCs w:val="24"/>
              </w:rPr>
              <w:t xml:space="preserve"> </w:t>
            </w:r>
          </w:p>
          <w:p w14:paraId="2F0BDEF1" w14:textId="43EDAA08" w:rsidR="00BC69C9" w:rsidRPr="007D7CA4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7D7CA4"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8" w:history="1">
              <w:r w:rsidRPr="007D7CA4">
                <w:rPr>
                  <w:rStyle w:val="aff2"/>
                  <w:color w:val="auto"/>
                </w:rPr>
                <w:t>http://znanium.com/go.php?id=414947</w:t>
              </w:r>
            </w:hyperlink>
          </w:p>
          <w:p w14:paraId="2759CB1C" w14:textId="71582C5B" w:rsidR="00BC69C9" w:rsidRPr="007D7CA4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7D7CA4"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9" w:history="1">
              <w:r w:rsidRPr="007D7CA4">
                <w:rPr>
                  <w:rStyle w:val="aff2"/>
                  <w:color w:val="auto"/>
                </w:rPr>
                <w:t>http://znanium.com/go.php?id=414962</w:t>
              </w:r>
            </w:hyperlink>
          </w:p>
          <w:p w14:paraId="0943A978" w14:textId="5EAA86FC" w:rsidR="00BC69C9" w:rsidRPr="007D7CA4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7D7CA4"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7D7CA4">
                <w:rPr>
                  <w:rStyle w:val="aff2"/>
                  <w:color w:val="auto"/>
                </w:rPr>
                <w:t>http://znanium.com/go.php?id=548632</w:t>
              </w:r>
            </w:hyperlink>
          </w:p>
          <w:p w14:paraId="5B5DB255" w14:textId="464E6561" w:rsidR="00BC69C9" w:rsidRPr="007D7CA4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7D7CA4"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1" w:history="1">
              <w:r w:rsidRPr="007D7CA4">
                <w:rPr>
                  <w:rStyle w:val="aff2"/>
                  <w:color w:val="auto"/>
                </w:rPr>
                <w:t>http://lib.usue.ru/resource/limit/ump/16/p486147.pdf</w:t>
              </w:r>
            </w:hyperlink>
          </w:p>
          <w:p w14:paraId="156C0240" w14:textId="0AD31278" w:rsidR="00CB2C49" w:rsidRPr="007D7CA4" w:rsidRDefault="003B172F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7D7CA4">
              <w:rPr>
                <w:b/>
                <w:sz w:val="24"/>
                <w:szCs w:val="24"/>
              </w:rPr>
              <w:t xml:space="preserve"> </w:t>
            </w:r>
          </w:p>
          <w:p w14:paraId="3211457C" w14:textId="698CB664" w:rsidR="00CB2C49" w:rsidRPr="007D7CA4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7D7CA4"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2" w:history="1">
              <w:r w:rsidRPr="007D7CA4">
                <w:rPr>
                  <w:rStyle w:val="aff2"/>
                  <w:color w:val="auto"/>
                </w:rPr>
                <w:t>http://znanium.com/go.php?id=925805</w:t>
              </w:r>
            </w:hyperlink>
          </w:p>
          <w:p w14:paraId="26888604" w14:textId="1ED4367A" w:rsidR="00937287" w:rsidRPr="007D7CA4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7D7CA4"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3" w:history="1">
              <w:r w:rsidRPr="007D7CA4">
                <w:rPr>
                  <w:rStyle w:val="aff2"/>
                  <w:color w:val="auto"/>
                </w:rPr>
                <w:t>http://znanium.com/go.php?id=768127</w:t>
              </w:r>
            </w:hyperlink>
          </w:p>
          <w:p w14:paraId="1EC0EFDA" w14:textId="25A2F8C4" w:rsidR="00937287" w:rsidRPr="007D7CA4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7D7CA4"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7D7CA4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14:paraId="4FE3D577" w14:textId="73AA6CF7" w:rsidR="00937287" w:rsidRPr="007D7CA4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7D7CA4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5" w:history="1">
              <w:r w:rsidRPr="007D7CA4">
                <w:rPr>
                  <w:rStyle w:val="aff2"/>
                  <w:color w:val="auto"/>
                </w:rPr>
                <w:t>http://znanium.com/go.php?id=355046</w:t>
              </w:r>
            </w:hyperlink>
          </w:p>
        </w:tc>
      </w:tr>
      <w:tr w:rsidR="007D7CA4" w:rsidRPr="007D7CA4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7D7CA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7CA4" w:rsidRPr="007D7CA4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7D7CA4" w:rsidRDefault="00CB2C49" w:rsidP="00CB2C49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7D7CA4" w:rsidRDefault="00CB2C49" w:rsidP="00CB2C49">
            <w:pPr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7D7CA4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35F0C3A7" w14:textId="77777777" w:rsidR="00047E50" w:rsidRPr="007D7CA4" w:rsidRDefault="00CB2C49" w:rsidP="00047E50">
            <w:pPr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D3ADF7A" w14:textId="6B491B86" w:rsidR="00CB2C49" w:rsidRPr="007D7CA4" w:rsidRDefault="00047E50" w:rsidP="00047E50">
            <w:pPr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7D7CA4" w:rsidRDefault="00CB2C49" w:rsidP="00CB2C49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7D7CA4" w:rsidRDefault="00CB2C49" w:rsidP="00CB2C49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7D7CA4" w:rsidRDefault="00CB2C49" w:rsidP="00CB2C49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7D7CA4" w:rsidRDefault="00CB2C49" w:rsidP="00CB2C49">
            <w:pPr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7CA4" w:rsidRPr="007D7CA4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7D7CA4" w:rsidRDefault="00CB2C49" w:rsidP="00ED6E07">
            <w:pPr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7CA4" w:rsidRPr="007D7CA4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7D7CA4" w:rsidRDefault="00CB2C49" w:rsidP="00ED6E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7CA4" w:rsidRPr="007D7CA4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7D7CA4" w:rsidRDefault="00CB2C49" w:rsidP="000D1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CA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7CA4" w:rsidRPr="007D7CA4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7D7CA4" w:rsidRDefault="00CB2C49" w:rsidP="000D10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CA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2022608B" w:rsidR="00F41493" w:rsidRPr="00291C79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ED6E07">
        <w:rPr>
          <w:sz w:val="24"/>
          <w:szCs w:val="24"/>
        </w:rPr>
        <w:t>____________</w:t>
      </w:r>
      <w:r w:rsidR="00ED6E0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291C79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291C79">
        <w:rPr>
          <w:sz w:val="24"/>
          <w:szCs w:val="24"/>
        </w:rPr>
        <w:t xml:space="preserve">       </w:t>
      </w:r>
      <w:r w:rsidR="00ED6E07" w:rsidRPr="00291C79">
        <w:rPr>
          <w:sz w:val="24"/>
          <w:szCs w:val="24"/>
          <w:u w:val="single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1AEACF26" w14:textId="77777777" w:rsidR="00F41493" w:rsidRDefault="00F41493" w:rsidP="0075328A">
      <w:pPr>
        <w:rPr>
          <w:sz w:val="24"/>
          <w:szCs w:val="24"/>
        </w:rPr>
      </w:pPr>
    </w:p>
    <w:p w14:paraId="3D19968F" w14:textId="41853982"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B5D31">
        <w:rPr>
          <w:sz w:val="24"/>
          <w:szCs w:val="24"/>
        </w:rPr>
        <w:t>едрой</w:t>
      </w:r>
      <w:bookmarkStart w:id="0" w:name="_GoBack"/>
      <w:bookmarkEnd w:id="0"/>
    </w:p>
    <w:p w14:paraId="19B1B6CE" w14:textId="553EECAE" w:rsidR="00732940" w:rsidRPr="0061508B" w:rsidRDefault="00241206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 w:rsidR="00ED6E0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C79">
        <w:rPr>
          <w:sz w:val="24"/>
          <w:szCs w:val="24"/>
        </w:rPr>
        <w:tab/>
      </w:r>
      <w:r w:rsidR="00ED6E07">
        <w:rPr>
          <w:sz w:val="24"/>
          <w:szCs w:val="24"/>
          <w:u w:val="single"/>
        </w:rPr>
        <w:t>Каточков В.М.</w:t>
      </w:r>
    </w:p>
    <w:p w14:paraId="51BEC1EB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CD39" w14:textId="77777777" w:rsidR="00621332" w:rsidRDefault="00621332">
      <w:r>
        <w:separator/>
      </w:r>
    </w:p>
  </w:endnote>
  <w:endnote w:type="continuationSeparator" w:id="0">
    <w:p w14:paraId="0AFE483B" w14:textId="77777777" w:rsidR="00621332" w:rsidRDefault="006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44AB" w14:textId="77777777" w:rsidR="00621332" w:rsidRDefault="00621332">
      <w:r>
        <w:separator/>
      </w:r>
    </w:p>
  </w:footnote>
  <w:footnote w:type="continuationSeparator" w:id="0">
    <w:p w14:paraId="27A4F225" w14:textId="77777777" w:rsidR="00621332" w:rsidRDefault="0062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1C79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72F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5D31"/>
    <w:rsid w:val="005C33DA"/>
    <w:rsid w:val="005F01E8"/>
    <w:rsid w:val="005F2695"/>
    <w:rsid w:val="00605275"/>
    <w:rsid w:val="00613D5F"/>
    <w:rsid w:val="0061508B"/>
    <w:rsid w:val="00621332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CA4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AA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4B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A11F5D57-88AB-4605-B32E-196D8EA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hyperlink" Target="http://znanium.com/go.php?id=768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5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1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B285-3FFD-409C-8122-28E753F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5T05:09:00Z</cp:lastPrinted>
  <dcterms:created xsi:type="dcterms:W3CDTF">2019-03-15T05:09:00Z</dcterms:created>
  <dcterms:modified xsi:type="dcterms:W3CDTF">2019-07-08T08:30:00Z</dcterms:modified>
</cp:coreProperties>
</file>